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3096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442FE6" w14:paraId="7640EAD7" w14:textId="77777777" w:rsidTr="00442FE6">
        <w:trPr>
          <w:trHeight w:val="2371"/>
        </w:trPr>
        <w:tc>
          <w:tcPr>
            <w:tcW w:w="8075" w:type="dxa"/>
          </w:tcPr>
          <w:p w14:paraId="2BB26A63" w14:textId="77777777" w:rsidR="00442FE6" w:rsidRPr="00442FE6" w:rsidRDefault="00442FE6" w:rsidP="00442FE6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A68431" wp14:editId="362A1F3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9014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5E40E" id="Oval 9" o:spid="_x0000_s1026" style="position:absolute;margin-left:2.55pt;margin-top:7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41fRGN8AAAALAQAADwAAAGRycy9kb3ducmV2&#13;&#10;LnhtbExPy07DMBC8I/EP1iJxo3ZRGqE0TlVRUMUBqRQOPW5j56HG6yh2W/P3LCe4rDQzu7Mz5Sq5&#13;&#10;QVzsFHpPGuYzBcJS7U1PrYavz9eHJxAhIhkcPFkN3zbAqrq9KbEw/kof9rKPrWATCgVq6GIcCylD&#13;&#10;3VmHYeZHS6w1fnIYGU6tNBNe2dwN8lGpXDrsiT90ONrnztan/dlpeD/kb1nE1KQdqZPabl82zU5p&#13;&#10;fX+XNkse6yWIaFP8u4DfDpwfKg529GcyQQwaFnNeZDrjWixnOeMj0wsFsirl/w7VDwA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DjV9EY3wAAAAsBAAAPAAAAAAAAAAAAAAAAAL0EAABk&#13;&#10;cnMvZG93bnJldi54bWxQSwUGAAAAAAQABADzAAAAyQUAAAAA&#13;&#10;" filled="f" strokecolor="black [3213]"/>
                  </w:pict>
                </mc:Fallback>
              </mc:AlternateConten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>احسب المسائل التالية.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442FE6">
              <w:rPr>
                <w:rFonts w:ascii="Comic Sans MS" w:hAnsi="Comic Sans MS"/>
                <w:sz w:val="24"/>
                <w:szCs w:val="24"/>
              </w:rPr>
              <w:t>Rechne die Kernaufgaben.</w:t>
            </w:r>
          </w:p>
          <w:tbl>
            <w:tblPr>
              <w:tblStyle w:val="Tabellenraster"/>
              <w:tblpPr w:leftFromText="141" w:rightFromText="141" w:vertAnchor="text" w:horzAnchor="margin" w:tblpXSpec="center" w:tblpY="4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8"/>
              <w:gridCol w:w="236"/>
              <w:gridCol w:w="238"/>
              <w:gridCol w:w="236"/>
              <w:gridCol w:w="472"/>
              <w:gridCol w:w="1926"/>
              <w:gridCol w:w="236"/>
              <w:gridCol w:w="236"/>
              <w:gridCol w:w="236"/>
              <w:gridCol w:w="236"/>
              <w:gridCol w:w="236"/>
              <w:gridCol w:w="236"/>
              <w:gridCol w:w="631"/>
            </w:tblGrid>
            <w:tr w:rsidR="00442FE6" w:rsidRPr="003271CC" w14:paraId="18A935EF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76A81435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91C2799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8" w:type="dxa"/>
                </w:tcPr>
                <w:p w14:paraId="3827D340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6AE020B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33538D28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75B036F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9F933C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29E063CD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06184BE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82E3B9F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0B2315C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4F1C4DC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BE14782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C80EE3D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594073D9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1BBE0AD9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2E86CD1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476DF33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5F5D53F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1A6AD33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0F34DBF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9E6578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4B9ECD5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3BBF5FCD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7CB0CB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3B2DE9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012C74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6B731ED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A73259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6E756F9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2A47B380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42F494A1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64B2D609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BCA01B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8" w:type="dxa"/>
                </w:tcPr>
                <w:p w14:paraId="4FB1B42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6F585B9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2BBE5E2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12F2EA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A1C80E6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4289CA0D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B192E0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007FCE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D7D86B3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33A572F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D395EA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CF1FBF9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7A5C534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100616CC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3BF6AE7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18F099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8" w:type="dxa"/>
                </w:tcPr>
                <w:p w14:paraId="6770500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5ABA284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32A72E8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2B03CD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E1A06FA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578A719F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535C19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A4FCB9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524239B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51AC3356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63A43A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14416C1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2CDC0705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4A54AA1" w14:textId="77777777" w:rsidR="00442FE6" w:rsidRPr="00CB4693" w:rsidRDefault="00442FE6" w:rsidP="00442FE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14:paraId="642CD701" w14:textId="77777777" w:rsidR="00442FE6" w:rsidRPr="007E11DA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08FBA160" wp14:editId="386A9C0B">
                  <wp:extent cx="414000" cy="3564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3D5F" w14:textId="77777777" w:rsidR="00442FE6" w:rsidRPr="007E11DA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CF1265D" wp14:editId="7A59ABDA">
                  <wp:extent cx="414000" cy="3348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3098" w14:textId="77777777" w:rsidR="00442FE6" w:rsidRDefault="00442FE6" w:rsidP="00442FE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D22C3F4" wp14:editId="19C447ED">
                  <wp:extent cx="352800" cy="3312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E6" w14:paraId="7855E4D2" w14:textId="77777777" w:rsidTr="00442FE6">
        <w:trPr>
          <w:trHeight w:val="2541"/>
        </w:trPr>
        <w:tc>
          <w:tcPr>
            <w:tcW w:w="8075" w:type="dxa"/>
          </w:tcPr>
          <w:p w14:paraId="337E4014" w14:textId="77777777" w:rsidR="00442FE6" w:rsidRPr="00442FE6" w:rsidRDefault="00442FE6" w:rsidP="00442FE6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ind w:left="590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8123C" wp14:editId="42B0580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3836</wp:posOffset>
                      </wp:positionV>
                      <wp:extent cx="260350" cy="2603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602C4" id="Oval 8" o:spid="_x0000_s1026" style="position:absolute;margin-left:4.45pt;margin-top:2.65pt;width:20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kRZOJ94AAAAKAQAADwAAAGRycy9kb3ducmV2&#13;&#10;LnhtbExPTU/DMAy9I/EfIiNxYwlsVFvXdEIMNHGYNAYHjlnjfmiNUzXZFv495gQXW0/Pfh/FKrle&#13;&#10;nHEMnScN9xMFAqnytqNGw+fH690cRIiGrOk9oYZvDLAqr68Kk1t/oXc872MjWIRCbjS0MQ65lKFq&#13;&#10;0Zkw8QMSc7UfnYkMx0ba0VxY3PXyQalMOtMRO7RmwOcWq+P+5DRsv7K3WTSpTjtSR7XZvKzrndL6&#13;&#10;9iatlzyeliAipvj3Ab8dOD+UHOzgT2SD6DXMF3yo4XEKgtnZguGBdzYFWRbyf4XyBw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JEWTif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Pr="004D32D7">
              <w:rPr>
                <w:rFonts w:ascii="Comic Sans MS" w:hAnsi="Comic Sans MS" w:cs="Arial"/>
                <w:sz w:val="28"/>
                <w:szCs w:val="28"/>
                <w:rtl/>
              </w:rPr>
              <w:t xml:space="preserve">حل مسائل </w:t>
            </w:r>
            <w:r>
              <w:rPr>
                <w:rFonts w:ascii="Comic Sans MS" w:hAnsi="Comic Sans MS" w:cs="Arial" w:hint="cs"/>
                <w:sz w:val="28"/>
                <w:szCs w:val="28"/>
                <w:rtl/>
              </w:rPr>
              <w:t>العدد</w:t>
            </w:r>
            <w:r w:rsidRPr="004D32D7">
              <w:rPr>
                <w:rFonts w:ascii="Comic Sans MS" w:hAnsi="Comic Sans MS" w:cs="Arial"/>
                <w:sz w:val="28"/>
                <w:szCs w:val="28"/>
                <w:rtl/>
              </w:rPr>
              <w:t xml:space="preserve"> التربيع</w:t>
            </w:r>
            <w:r>
              <w:rPr>
                <w:rFonts w:ascii="Comic Sans MS" w:hAnsi="Comic Sans MS" w:cs="Arial" w:hint="cs"/>
                <w:sz w:val="28"/>
                <w:szCs w:val="28"/>
                <w:rtl/>
              </w:rPr>
              <w:t>ي</w:t>
            </w:r>
            <w:r w:rsidRPr="004D32D7">
              <w:rPr>
                <w:rFonts w:ascii="Comic Sans MS" w:hAnsi="Comic Sans MS" w:cs="Arial"/>
                <w:sz w:val="28"/>
                <w:szCs w:val="28"/>
                <w:rtl/>
              </w:rPr>
              <w:t xml:space="preserve"> العكسي</w:t>
            </w:r>
            <w:r>
              <w:rPr>
                <w:rFonts w:ascii="Comic Sans MS" w:hAnsi="Comic Sans MS" w:cs="Arial" w:hint="cs"/>
                <w:sz w:val="28"/>
                <w:szCs w:val="28"/>
                <w:rtl/>
              </w:rPr>
              <w:t>.</w:t>
            </w:r>
            <w:r w:rsidRPr="004D32D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42FE6">
              <w:rPr>
                <w:rFonts w:ascii="Comic Sans MS" w:eastAsia="Times New Roman" w:hAnsi="Comic Sans MS" w:cs="Times New Roman"/>
                <w:sz w:val="28"/>
                <w:szCs w:val="28"/>
                <w:lang w:eastAsia="de-DE"/>
              </w:rPr>
              <w:t xml:space="preserve"> </w:t>
            </w:r>
          </w:p>
          <w:p w14:paraId="0D6D106B" w14:textId="77777777" w:rsidR="00442FE6" w:rsidRPr="00442FE6" w:rsidRDefault="00442FE6" w:rsidP="00442FE6">
            <w:pPr>
              <w:pStyle w:val="Listenabsatz"/>
              <w:tabs>
                <w:tab w:val="left" w:pos="888"/>
              </w:tabs>
              <w:ind w:left="590"/>
              <w:rPr>
                <w:rFonts w:ascii="Comic Sans MS" w:hAnsi="Comic Sans MS"/>
                <w:sz w:val="24"/>
                <w:szCs w:val="24"/>
              </w:rPr>
            </w:pPr>
            <w:r w:rsidRPr="00442FE6"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  <w:t>Rechne die umgekehrten Quadratzahlaufgaben.</w:t>
            </w:r>
          </w:p>
          <w:tbl>
            <w:tblPr>
              <w:tblStyle w:val="Tabellenraster"/>
              <w:tblpPr w:leftFromText="141" w:rightFromText="141" w:vertAnchor="text" w:horzAnchor="margin" w:tblpXSpec="center" w:tblpY="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8"/>
              <w:gridCol w:w="238"/>
              <w:gridCol w:w="236"/>
              <w:gridCol w:w="472"/>
              <w:gridCol w:w="1926"/>
              <w:gridCol w:w="236"/>
              <w:gridCol w:w="239"/>
              <w:gridCol w:w="236"/>
              <w:gridCol w:w="236"/>
              <w:gridCol w:w="236"/>
              <w:gridCol w:w="631"/>
            </w:tblGrid>
            <w:tr w:rsidR="00442FE6" w:rsidRPr="003271CC" w14:paraId="0BDC7138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2C1B817C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64336C2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8" w:type="dxa"/>
                </w:tcPr>
                <w:p w14:paraId="4B98799B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337E13F0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6CFB5DB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8059F7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7C08368A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22135DB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9" w:type="dxa"/>
                </w:tcPr>
                <w:p w14:paraId="2F1BF7CA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5EFDC311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48315657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27CA286A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117D3810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74946852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22F015B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F7CB81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1EAEF1D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3880BAD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D8BCB7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709E236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1137F1C2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A426589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9" w:type="dxa"/>
                </w:tcPr>
                <w:p w14:paraId="503E0C3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768675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7B512CA6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742AD769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2A96C1C5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63D11AE5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7C73161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62427F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141EB31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78C9F45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6B080A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C448405" w14:textId="77777777" w:rsidR="00442FE6" w:rsidRDefault="00442FE6" w:rsidP="00442FE6">
                  <w:pPr>
                    <w:tabs>
                      <w:tab w:val="left" w:pos="123"/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1B89AFAD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C253D1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9" w:type="dxa"/>
                </w:tcPr>
                <w:p w14:paraId="0BA4780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F9CE5D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0129CE96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3BE6F86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26D566A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43E16943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68019C6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0DB0E9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0ECC710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54190B2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FCCFF4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66A1E29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4013DCCB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50A1FA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9" w:type="dxa"/>
                </w:tcPr>
                <w:p w14:paraId="006E181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1A9E5DC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4880831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5311E79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486ACA58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98FFA45" w14:textId="77777777" w:rsidR="00442FE6" w:rsidRPr="00760627" w:rsidRDefault="00442FE6" w:rsidP="00442FE6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380F51E" w14:textId="77777777" w:rsidR="00442FE6" w:rsidRPr="007E11DA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022E8C72" wp14:editId="4ECE9AD9">
                  <wp:extent cx="414000" cy="356400"/>
                  <wp:effectExtent l="0" t="0" r="571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867BF" w14:textId="77777777" w:rsidR="00442FE6" w:rsidRPr="007E11DA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71761D4" wp14:editId="0711018C">
                  <wp:extent cx="414000" cy="3348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10126" w14:textId="77777777" w:rsidR="00442FE6" w:rsidRPr="001A17E9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275112E" wp14:editId="5020E9D3">
                  <wp:extent cx="352800" cy="331200"/>
                  <wp:effectExtent l="0" t="0" r="317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E6" w14:paraId="764E48BC" w14:textId="77777777" w:rsidTr="00442FE6">
        <w:trPr>
          <w:trHeight w:val="3816"/>
        </w:trPr>
        <w:tc>
          <w:tcPr>
            <w:tcW w:w="8075" w:type="dxa"/>
          </w:tcPr>
          <w:p w14:paraId="12383A36" w14:textId="77777777" w:rsidR="00442FE6" w:rsidRPr="005F1546" w:rsidRDefault="00442FE6" w:rsidP="00442FE6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B734DF" wp14:editId="2474141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5581</wp:posOffset>
                      </wp:positionV>
                      <wp:extent cx="260350" cy="26035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027A8" id="Oval 7" o:spid="_x0000_s1026" style="position:absolute;margin-left:3.8pt;margin-top:2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" filled="f" strokecolor="black [3213]"/>
                  </w:pict>
                </mc:Fallback>
              </mc:AlternateConten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3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4D32D7">
              <w:rPr>
                <w:rFonts w:ascii="Comic Sans MS" w:hAnsi="Comic Sans MS" w:cs="Arial"/>
                <w:sz w:val="28"/>
                <w:szCs w:val="28"/>
                <w:rtl/>
              </w:rPr>
              <w:t xml:space="preserve">احسب باستخدام </w:t>
            </w:r>
            <w:r>
              <w:rPr>
                <w:rFonts w:ascii="Comic Sans MS" w:hAnsi="Comic Sans MS" w:cs="Arial" w:hint="cs"/>
                <w:sz w:val="28"/>
                <w:szCs w:val="28"/>
                <w:rtl/>
              </w:rPr>
              <w:t>القواعد</w:t>
            </w:r>
            <w:r w:rsidRPr="004D32D7">
              <w:rPr>
                <w:rFonts w:ascii="Comic Sans MS" w:hAnsi="Comic Sans MS" w:cs="Arial"/>
                <w:sz w:val="28"/>
                <w:szCs w:val="28"/>
                <w:rtl/>
              </w:rPr>
              <w:t xml:space="preserve"> الأساسية</w: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442FE6">
              <w:rPr>
                <w:rFonts w:ascii="Comic Sans MS" w:hAnsi="Comic Sans MS"/>
                <w:sz w:val="24"/>
                <w:szCs w:val="24"/>
              </w:rPr>
              <w:t>Rechne mit Hilfe der Kernaufgaben</w:t>
            </w:r>
            <w:r w:rsidRPr="005A00D2">
              <w:rPr>
                <w:rFonts w:ascii="Comic Sans MS" w:hAnsi="Comic Sans MS"/>
                <w:sz w:val="28"/>
                <w:szCs w:val="28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8"/>
              <w:gridCol w:w="238"/>
              <w:gridCol w:w="236"/>
              <w:gridCol w:w="472"/>
              <w:gridCol w:w="1926"/>
              <w:gridCol w:w="236"/>
              <w:gridCol w:w="239"/>
              <w:gridCol w:w="236"/>
              <w:gridCol w:w="236"/>
              <w:gridCol w:w="236"/>
              <w:gridCol w:w="631"/>
            </w:tblGrid>
            <w:tr w:rsidR="00442FE6" w:rsidRPr="003271CC" w14:paraId="3DEC5595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121DEF14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169945B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8" w:type="dxa"/>
                </w:tcPr>
                <w:p w14:paraId="6A6D2279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77D07DBB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14745FDB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F8DFDD8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15502488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E963FCF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9" w:type="dxa"/>
                </w:tcPr>
                <w:p w14:paraId="251AD034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10B212DE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1A8A7610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CE00C1E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4A3DBF9A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06D2F262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2E9BF86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095D8B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8" w:type="dxa"/>
                </w:tcPr>
                <w:p w14:paraId="7FA6E48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4098F969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7A5152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32A25A2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22F279DE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B39EE19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9" w:type="dxa"/>
                </w:tcPr>
                <w:p w14:paraId="0870149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ED3BB9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2BCFEFD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331B59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0511616B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308B129C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65A9490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A6390E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48BB7F7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5C16720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421DA19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01B8E39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14:paraId="2CFF46DC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84E3233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9" w:type="dxa"/>
                </w:tcPr>
                <w:p w14:paraId="4AE8BBE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D7E2E1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CBA1A2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89BA5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31" w:type="dxa"/>
                </w:tcPr>
                <w:p w14:paraId="30BF28C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42FE6" w:rsidRPr="003271CC" w14:paraId="205F34B2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6255C1B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EF64C0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8" w:type="dxa"/>
                </w:tcPr>
                <w:p w14:paraId="19D040C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6551D2A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F0B51F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0556ABE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27ECE353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5D9BAF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9" w:type="dxa"/>
                </w:tcPr>
                <w:p w14:paraId="4CE7AC4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EC9830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43B5605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03DC28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7C5D3FA2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036B8C75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7F755A7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41C8436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6508E48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21350CB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B36200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6785C7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427F9DCA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4D52B7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9" w:type="dxa"/>
                </w:tcPr>
                <w:p w14:paraId="70F07ED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53DFFE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4690056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1E2D411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49274AC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0579342A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4FF81CC6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C74C193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263328F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13B6D88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89E971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2717A04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14:paraId="506CA9D8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3BCAC7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9" w:type="dxa"/>
                </w:tcPr>
                <w:p w14:paraId="2830574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18FF0D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A164F1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4E575B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31" w:type="dxa"/>
                </w:tcPr>
                <w:p w14:paraId="21E2663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42FE6" w:rsidRPr="003271CC" w14:paraId="41806CA6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15D2E85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728AE4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4EB2644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2CBE087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15826D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DD7870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50643830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FCC741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9" w:type="dxa"/>
                </w:tcPr>
                <w:p w14:paraId="518D4F7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52F922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7D05D16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33F5F5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11388CD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728DACF5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76D4F3E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629D7EF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8" w:type="dxa"/>
                </w:tcPr>
                <w:p w14:paraId="4F1DB83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8" w:type="dxa"/>
                </w:tcPr>
                <w:p w14:paraId="42308C3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5B80E8D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B712A1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6" w:type="dxa"/>
                </w:tcPr>
                <w:p w14:paraId="3F679D3A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50785D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9" w:type="dxa"/>
                </w:tcPr>
                <w:p w14:paraId="0CA5BBA2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D1BF05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43E14108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3388A58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14:paraId="1C43DD4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03138FA" w14:textId="77777777" w:rsidR="00442FE6" w:rsidRDefault="00442FE6" w:rsidP="00442FE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B639FF8" w14:textId="77777777" w:rsidR="00442FE6" w:rsidRPr="00C31EE1" w:rsidRDefault="00442FE6" w:rsidP="00442FE6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FCBC11" w14:textId="77777777" w:rsidR="00442FE6" w:rsidRPr="007E11DA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433C8B2" wp14:editId="21A6FE54">
                  <wp:extent cx="414000" cy="356400"/>
                  <wp:effectExtent l="0" t="0" r="571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7C340" w14:textId="77777777" w:rsidR="00442FE6" w:rsidRPr="007E11DA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E778FB2" wp14:editId="6BD05576">
                  <wp:extent cx="414000" cy="334800"/>
                  <wp:effectExtent l="0" t="0" r="571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A3774" w14:textId="77777777" w:rsidR="00442FE6" w:rsidRPr="001A17E9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26B79BE" wp14:editId="602A3AD3">
                  <wp:extent cx="352800" cy="331200"/>
                  <wp:effectExtent l="0" t="0" r="317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E6" w14:paraId="62FE5F9A" w14:textId="77777777" w:rsidTr="00442FE6">
        <w:trPr>
          <w:trHeight w:val="2693"/>
        </w:trPr>
        <w:tc>
          <w:tcPr>
            <w:tcW w:w="8075" w:type="dxa"/>
          </w:tcPr>
          <w:p w14:paraId="34494E35" w14:textId="77777777" w:rsidR="00442FE6" w:rsidRPr="00442FE6" w:rsidRDefault="00442FE6" w:rsidP="00442FE6">
            <w:pPr>
              <w:pStyle w:val="Listenabsatz"/>
              <w:numPr>
                <w:ilvl w:val="0"/>
                <w:numId w:val="10"/>
              </w:numPr>
              <w:tabs>
                <w:tab w:val="left" w:pos="408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F9176" wp14:editId="091C296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6851</wp:posOffset>
                      </wp:positionV>
                      <wp:extent cx="260350" cy="2603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C30DF" id="Oval 1" o:spid="_x0000_s1026" style="position:absolute;margin-left:8.35pt;margin-top:2.1pt;width:20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WELRa98AAAALAQAADwAAAGRycy9kb3ducmV2&#13;&#10;LnhtbEyPzU7DMBCE70i8g7VI3KhN1KYojVMhCqo4IJXCgeM2dn7UeB3FbmvenuUEl5U+ze7sTLlO&#13;&#10;bhBnO4Xek4b7mQJhqfamp1bD58fL3QOIEJEMDp6shm8bYF1dX5VYGH+hd3vex1awCYUCNXQxjoWU&#13;&#10;oe6swzDzoyXWGj85jIxTK82EFzZ3g8yUyqXDnvhDh6N96mx93J+chrev/HUeMTVpR+qottvnTbNT&#13;&#10;Wt/epM2Kx+MKRLQp/l3AbwfODxUHO/gTmSAG5nzJmxrmGQiWF0vGA+MiA1mV8n+H6gc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YQtFr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Pr="00442FE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442FE6">
              <w:rPr>
                <w:rFonts w:ascii="Comic Sans MS" w:hAnsi="Comic Sans MS" w:cs="Arial"/>
                <w:sz w:val="28"/>
                <w:szCs w:val="28"/>
                <w:rtl/>
              </w:rPr>
              <w:t xml:space="preserve">احسب </w:t>
            </w:r>
            <w:r w:rsidRPr="00442FE6">
              <w:rPr>
                <w:rFonts w:ascii="Comic Sans MS" w:hAnsi="Comic Sans MS" w:cs="Arial" w:hint="cs"/>
                <w:sz w:val="28"/>
                <w:szCs w:val="28"/>
                <w:rtl/>
              </w:rPr>
              <w:t>ال</w:t>
            </w:r>
            <w:r w:rsidRPr="00442FE6">
              <w:rPr>
                <w:rFonts w:ascii="Comic Sans MS" w:hAnsi="Comic Sans MS" w:cs="Arial"/>
                <w:sz w:val="28"/>
                <w:szCs w:val="28"/>
                <w:rtl/>
              </w:rPr>
              <w:t>مسائل المختلطة</w:t>
            </w:r>
            <w:r w:rsidRPr="00442FE6">
              <w:rPr>
                <w:rFonts w:ascii="Comic Sans MS" w:hAnsi="Comic Sans MS" w:cs="Arial" w:hint="cs"/>
                <w:sz w:val="28"/>
                <w:szCs w:val="28"/>
                <w:rtl/>
              </w:rPr>
              <w:t xml:space="preserve"> </w:t>
            </w:r>
            <w:proofErr w:type="gramStart"/>
            <w:r w:rsidRPr="00442FE6">
              <w:rPr>
                <w:rFonts w:ascii="Comic Sans MS" w:hAnsi="Comic Sans MS" w:cs="Arial" w:hint="cs"/>
                <w:sz w:val="28"/>
                <w:szCs w:val="28"/>
                <w:rtl/>
              </w:rPr>
              <w:t xml:space="preserve">التالية </w:t>
            </w:r>
            <w:r w:rsidRPr="00442FE6">
              <w:rPr>
                <w:rFonts w:ascii="Comic Sans MS" w:hAnsi="Comic Sans MS" w:cs="Arial"/>
                <w:sz w:val="28"/>
                <w:szCs w:val="28"/>
                <w:rtl/>
              </w:rPr>
              <w:t xml:space="preserve"> </w:t>
            </w:r>
            <w:r w:rsidRPr="00442FE6">
              <w:rPr>
                <w:rFonts w:ascii="Comic Sans MS" w:hAnsi="Comic Sans MS" w:cs="Arial" w:hint="cs"/>
                <w:sz w:val="28"/>
                <w:szCs w:val="28"/>
                <w:rtl/>
              </w:rPr>
              <w:t>1:1</w:t>
            </w:r>
            <w:proofErr w:type="gramEnd"/>
            <w:r w:rsidRPr="00442FE6">
              <w:rPr>
                <w:rFonts w:ascii="Comic Sans MS" w:hAnsi="Comic Sans MS" w:cs="Arial" w:hint="cs"/>
                <w:sz w:val="28"/>
                <w:szCs w:val="28"/>
                <w:rtl/>
              </w:rPr>
              <w:t>.</w:t>
            </w:r>
          </w:p>
          <w:p w14:paraId="7B4A0F1B" w14:textId="77777777" w:rsidR="00442FE6" w:rsidRPr="00442FE6" w:rsidRDefault="00442FE6" w:rsidP="00442FE6">
            <w:pPr>
              <w:tabs>
                <w:tab w:val="left" w:pos="408"/>
              </w:tabs>
              <w:rPr>
                <w:rFonts w:ascii="Comic Sans MS" w:hAnsi="Comic Sans MS"/>
              </w:rPr>
            </w:pPr>
            <w:r w:rsidRPr="00442FE6">
              <w:rPr>
                <w:rFonts w:ascii="Comic Sans MS" w:hAnsi="Comic Sans MS"/>
                <w:sz w:val="24"/>
                <w:szCs w:val="24"/>
              </w:rPr>
              <w:t xml:space="preserve">         Rechne die gemischten 1:1 Aufgaben.</w:t>
            </w:r>
          </w:p>
          <w:tbl>
            <w:tblPr>
              <w:tblStyle w:val="Tabellenraster"/>
              <w:tblpPr w:leftFromText="141" w:rightFromText="141" w:vertAnchor="text" w:horzAnchor="margin" w:tblpXSpec="center" w:tblpY="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1928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442FE6" w:rsidRPr="003271CC" w14:paraId="4858F1B0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6332866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245BFB1C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7BD3025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2FECE684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2E541F29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C3C2D20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8" w:type="dxa"/>
                </w:tcPr>
                <w:p w14:paraId="5B9C1E88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F4C35A1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9B21C61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0F7AC99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78A5510E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923805E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20080C5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797B78A8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173CCAE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240AAD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5E74A1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2512D0A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DDAED7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2D47F17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8" w:type="dxa"/>
                </w:tcPr>
                <w:p w14:paraId="1D1C6A2D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6220B80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3200E75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3FD779F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486FD6C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5901B9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7E39C9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421BE8AF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10D0BE6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325CC3D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C1910E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78AB735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6473EA1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DE8D511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8" w:type="dxa"/>
                </w:tcPr>
                <w:p w14:paraId="7842BD0C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35B675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497BFA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C9F739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6C21EAC6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C38B15A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5F8BA9C" w14:textId="77777777" w:rsidR="00442FE6" w:rsidRPr="003271CC" w:rsidRDefault="00442FE6" w:rsidP="00442FE6">
                  <w:pPr>
                    <w:tabs>
                      <w:tab w:val="left" w:pos="152"/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42FE6" w:rsidRPr="003271CC" w14:paraId="5B22BC55" w14:textId="77777777" w:rsidTr="000E56A0">
              <w:trPr>
                <w:trHeight w:val="363"/>
              </w:trPr>
              <w:tc>
                <w:tcPr>
                  <w:tcW w:w="236" w:type="dxa"/>
                </w:tcPr>
                <w:p w14:paraId="43BA5EA3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FCD5D9E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648D5E66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1E6B4D6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1584C31B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13DAB1E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8" w:type="dxa"/>
                </w:tcPr>
                <w:p w14:paraId="55DA5C3D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5116ECC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8D44B64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35D3FE1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14:paraId="2B685AA7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D6A902F" w14:textId="77777777" w:rsidR="00442FE6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C2A3AE8" w14:textId="77777777" w:rsidR="00442FE6" w:rsidRPr="003271CC" w:rsidRDefault="00442FE6" w:rsidP="00442FE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E9FF1DA" w14:textId="77777777" w:rsidR="00442FE6" w:rsidRPr="008F772E" w:rsidRDefault="00442FE6" w:rsidP="00442FE6">
            <w:pPr>
              <w:tabs>
                <w:tab w:val="left" w:pos="408"/>
              </w:tabs>
              <w:spacing w:before="120" w:after="28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0E2464" w14:textId="77777777" w:rsidR="00442FE6" w:rsidRPr="007E11DA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86DC7A3" wp14:editId="469082EB">
                  <wp:extent cx="414000" cy="356400"/>
                  <wp:effectExtent l="0" t="0" r="571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6F541" w14:textId="77777777" w:rsidR="00442FE6" w:rsidRPr="007E11DA" w:rsidRDefault="00442FE6" w:rsidP="00442FE6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0FB4EE2" wp14:editId="340E01F4">
                  <wp:extent cx="414000" cy="334800"/>
                  <wp:effectExtent l="0" t="0" r="571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BB227" w14:textId="77777777" w:rsidR="00442FE6" w:rsidRPr="008F772E" w:rsidRDefault="00442FE6" w:rsidP="00442FE6">
            <w:pPr>
              <w:jc w:val="center"/>
              <w:rPr>
                <w:noProof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86DBCEB" wp14:editId="44F53D97">
                  <wp:extent cx="352800" cy="331200"/>
                  <wp:effectExtent l="0" t="0" r="317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8A8DE" w14:textId="77777777" w:rsidR="00442FE6" w:rsidRPr="00F77238" w:rsidRDefault="00442FE6" w:rsidP="00442FE6">
      <w:pPr>
        <w:spacing w:after="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30C69" wp14:editId="4B800816">
                <wp:simplePos x="0" y="0"/>
                <wp:positionH relativeFrom="column">
                  <wp:posOffset>960755</wp:posOffset>
                </wp:positionH>
                <wp:positionV relativeFrom="paragraph">
                  <wp:posOffset>202215</wp:posOffset>
                </wp:positionV>
                <wp:extent cx="1745615" cy="0"/>
                <wp:effectExtent l="0" t="0" r="6985" b="12700"/>
                <wp:wrapNone/>
                <wp:docPr id="133729956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0FD91" id="Gerade Verbindung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5.9pt" to="213.1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31C39" wp14:editId="1D1E5D39">
                <wp:simplePos x="0" y="0"/>
                <wp:positionH relativeFrom="column">
                  <wp:posOffset>4203700</wp:posOffset>
                </wp:positionH>
                <wp:positionV relativeFrom="paragraph">
                  <wp:posOffset>193960</wp:posOffset>
                </wp:positionV>
                <wp:extent cx="1745615" cy="0"/>
                <wp:effectExtent l="0" t="0" r="6985" b="12700"/>
                <wp:wrapNone/>
                <wp:docPr id="94472517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29C91" id="Gerade Verbindung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15.25pt" to="468.45pt,1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Name / </w:t>
      </w:r>
      <w:r>
        <w:rPr>
          <w:rFonts w:ascii="Comic Sans MS" w:hAnsi="Comic Sans MS" w:hint="cs"/>
          <w:noProof/>
          <w:sz w:val="24"/>
          <w:szCs w:val="30"/>
          <w:rtl/>
          <w:lang w:val="uk-UA" w:eastAsia="de-DE"/>
        </w:rPr>
        <w:t>التاريخ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                        Datum /</w:t>
      </w:r>
      <w:r>
        <w:rPr>
          <w:rFonts w:ascii="Comic Sans MS" w:hAnsi="Comic Sans MS" w:hint="cs"/>
          <w:noProof/>
          <w:sz w:val="24"/>
          <w:szCs w:val="30"/>
          <w:rtl/>
          <w:lang w:eastAsia="de-DE"/>
        </w:rPr>
        <w:t>الاسم</w:t>
      </w:r>
    </w:p>
    <w:p w14:paraId="2BEB8A89" w14:textId="77777777" w:rsidR="00BC3502" w:rsidRPr="00A60288" w:rsidRDefault="00BC3502" w:rsidP="00B03563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BC3502" w:rsidRPr="00A60288" w:rsidSect="00A830F6">
      <w:headerReference w:type="even" r:id="rId11"/>
      <w:headerReference w:type="default" r:id="rId12"/>
      <w:footerReference w:type="default" r:id="rId13"/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D1D0" w14:textId="77777777" w:rsidR="00070EB1" w:rsidRDefault="00070EB1" w:rsidP="009D2847">
      <w:pPr>
        <w:spacing w:after="0" w:line="240" w:lineRule="auto"/>
      </w:pPr>
      <w:r>
        <w:separator/>
      </w:r>
    </w:p>
  </w:endnote>
  <w:endnote w:type="continuationSeparator" w:id="0">
    <w:p w14:paraId="0F104B5B" w14:textId="77777777" w:rsidR="00070EB1" w:rsidRDefault="00070EB1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205848D3" w:rsidR="00760627" w:rsidRDefault="00CE1CAB" w:rsidP="00C3397F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5EE9C4B" wp14:editId="45986E0C">
              <wp:simplePos x="0" y="0"/>
              <wp:positionH relativeFrom="page">
                <wp:posOffset>1337243</wp:posOffset>
              </wp:positionH>
              <wp:positionV relativeFrom="page">
                <wp:posOffset>10071100</wp:posOffset>
              </wp:positionV>
              <wp:extent cx="4320540" cy="433137"/>
              <wp:effectExtent l="0" t="0" r="10160" b="1143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433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752C4" w14:textId="77777777" w:rsidR="00CE1CAB" w:rsidRPr="00C9221A" w:rsidRDefault="00CE1CAB" w:rsidP="00CE1CA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62EE73A7" wp14:editId="70D7C2C7">
                                <wp:extent cx="231775" cy="246380"/>
                                <wp:effectExtent l="0" t="0" r="0" b="0"/>
                                <wp:docPr id="1122153744" name="Grafik 112215374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IKAS (pikas.dzlm.de)</w:t>
                          </w:r>
                        </w:p>
                        <w:p w14:paraId="24FEED9D" w14:textId="77777777" w:rsidR="00CE1CAB" w:rsidRPr="00EA649E" w:rsidRDefault="00CE1CAB" w:rsidP="00CE1CAB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E9C4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105.3pt;margin-top:793pt;width:340.2pt;height:3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" filled="f" stroked="f">
              <v:path arrowok="t"/>
              <v:textbox inset="0,0,0,0">
                <w:txbxContent>
                  <w:p w14:paraId="250752C4" w14:textId="77777777" w:rsidR="00CE1CAB" w:rsidRPr="00C9221A" w:rsidRDefault="00CE1CAB" w:rsidP="00CE1CA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62EE73A7" wp14:editId="70D7C2C7">
                          <wp:extent cx="231775" cy="246380"/>
                          <wp:effectExtent l="0" t="0" r="0" b="0"/>
                          <wp:docPr id="1122153744" name="Grafik 112215374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  <w:sz w:val="24"/>
                        <w:szCs w:val="24"/>
                      </w:rPr>
                      <w:t>PIKAS (pikas.dzlm.de)</w:t>
                    </w:r>
                  </w:p>
                  <w:p w14:paraId="24FEED9D" w14:textId="77777777" w:rsidR="00CE1CAB" w:rsidRPr="00EA649E" w:rsidRDefault="00CE1CAB" w:rsidP="00CE1CAB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9065" w14:textId="77777777" w:rsidR="00070EB1" w:rsidRDefault="00070EB1" w:rsidP="009D2847">
      <w:pPr>
        <w:spacing w:after="0" w:line="240" w:lineRule="auto"/>
      </w:pPr>
      <w:r>
        <w:separator/>
      </w:r>
    </w:p>
  </w:footnote>
  <w:footnote w:type="continuationSeparator" w:id="0">
    <w:p w14:paraId="2F0E6BA5" w14:textId="77777777" w:rsidR="00070EB1" w:rsidRDefault="00070EB1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298F" w14:textId="77777777" w:rsidR="008701AA" w:rsidRDefault="008701AA" w:rsidP="008701AA">
    <w:pPr>
      <w:pBdr>
        <w:bottom w:val="single" w:sz="6" w:space="1" w:color="auto"/>
      </w:pBdr>
      <w:spacing w:after="0"/>
      <w:jc w:val="center"/>
      <w:rPr>
        <w:rFonts w:ascii="Comic Sans MS" w:hAnsi="Comic Sans MS" w:cs="Arial"/>
        <w:b/>
        <w:noProof/>
        <w:sz w:val="40"/>
        <w:szCs w:val="50"/>
        <w:lang w:eastAsia="de-DE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3B7E513" wp14:editId="20DBE9F6">
          <wp:simplePos x="0" y="0"/>
          <wp:positionH relativeFrom="column">
            <wp:posOffset>635</wp:posOffset>
          </wp:positionH>
          <wp:positionV relativeFrom="paragraph">
            <wp:posOffset>-269240</wp:posOffset>
          </wp:positionV>
          <wp:extent cx="946150" cy="1007745"/>
          <wp:effectExtent l="0" t="0" r="6350" b="1905"/>
          <wp:wrapNone/>
          <wp:docPr id="6" name="Grafik 6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 w:cs="Arial"/>
        <w:b/>
        <w:noProof/>
        <w:sz w:val="40"/>
        <w:szCs w:val="50"/>
        <w:rtl/>
        <w:lang w:eastAsia="de-DE"/>
      </w:rPr>
      <w:t xml:space="preserve">عمليات </w:t>
    </w:r>
    <w:r>
      <w:rPr>
        <w:rFonts w:ascii="Comic Sans MS" w:hAnsi="Comic Sans MS" w:cs="Arial" w:hint="cs"/>
        <w:b/>
        <w:noProof/>
        <w:sz w:val="40"/>
        <w:szCs w:val="50"/>
        <w:rtl/>
        <w:lang w:eastAsia="de-DE"/>
      </w:rPr>
      <w:t>حساب ذهني سريع</w:t>
    </w:r>
    <w:r>
      <w:rPr>
        <w:rFonts w:ascii="Comic Sans MS" w:hAnsi="Comic Sans MS"/>
        <w:b/>
        <w:noProof/>
        <w:sz w:val="40"/>
        <w:szCs w:val="50"/>
        <w:lang w:eastAsia="de-DE"/>
      </w:rPr>
      <w:t>1</w:t>
    </w:r>
    <w:r>
      <w:rPr>
        <w:rFonts w:ascii="Comic Sans MS" w:hAnsi="Comic Sans MS" w:hint="cs"/>
        <w:b/>
        <w:noProof/>
        <w:sz w:val="40"/>
        <w:szCs w:val="50"/>
        <w:rtl/>
        <w:lang w:eastAsia="de-DE"/>
      </w:rPr>
      <w:t>:</w:t>
    </w:r>
    <w:r>
      <w:rPr>
        <w:rFonts w:ascii="Comic Sans MS" w:hAnsi="Comic Sans MS"/>
        <w:b/>
        <w:noProof/>
        <w:sz w:val="40"/>
        <w:szCs w:val="50"/>
        <w:lang w:eastAsia="de-DE"/>
      </w:rPr>
      <w:t>1</w:t>
    </w:r>
    <w:r>
      <w:rPr>
        <w:rFonts w:ascii="Comic Sans MS" w:hAnsi="Comic Sans MS"/>
        <w:noProof/>
        <w:sz w:val="28"/>
        <w:szCs w:val="40"/>
        <w:lang w:eastAsia="de-DE"/>
      </w:rPr>
      <w:t xml:space="preserve"> </w:t>
    </w:r>
  </w:p>
  <w:p w14:paraId="6C7F3806" w14:textId="77777777" w:rsidR="008701AA" w:rsidRDefault="008701AA" w:rsidP="008701AA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 w:cs="Arial"/>
        <w:sz w:val="32"/>
        <w:szCs w:val="40"/>
        <w:rtl/>
        <w:lang w:val="ru-RU"/>
      </w:rPr>
      <w:t>أستطيع حل هذا</w:t>
    </w:r>
    <w:r>
      <w:rPr>
        <w:rFonts w:ascii="Comic Sans MS" w:hAnsi="Comic Sans MS"/>
        <w:sz w:val="32"/>
        <w:szCs w:val="40"/>
        <w:rtl/>
        <w:lang w:val="ru-RU"/>
      </w:rPr>
      <w:t>!</w:t>
    </w:r>
    <w:r>
      <w:rPr>
        <w:rFonts w:ascii="Comic Sans MS" w:hAnsi="Comic Sans MS"/>
        <w:b/>
        <w:noProof/>
        <w:sz w:val="40"/>
        <w:szCs w:val="50"/>
        <w:rtl/>
        <w:lang w:eastAsia="de-DE"/>
      </w:rPr>
      <w:t xml:space="preserve"> </w:t>
    </w:r>
  </w:p>
  <w:p w14:paraId="67953FA7" w14:textId="77777777" w:rsidR="008701AA" w:rsidRPr="008701AA" w:rsidRDefault="008701AA" w:rsidP="008701AA">
    <w:pPr>
      <w:pStyle w:val="Kopfzeile"/>
    </w:pPr>
  </w:p>
  <w:p w14:paraId="36E9F102" w14:textId="77777777" w:rsidR="008701AA" w:rsidRPr="008701AA" w:rsidRDefault="008701AA" w:rsidP="00870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0C69" w14:textId="2A2D0149" w:rsidR="00442FE6" w:rsidRPr="00442FE6" w:rsidRDefault="00442FE6" w:rsidP="00442FE6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8"/>
        <w:szCs w:val="28"/>
        <w:lang w:eastAsia="de-DE"/>
      </w:rPr>
    </w:pPr>
    <w:r w:rsidRPr="00442FE6">
      <w:rPr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1A9AA043" wp14:editId="3B5AB8CF">
          <wp:simplePos x="0" y="0"/>
          <wp:positionH relativeFrom="column">
            <wp:posOffset>129585</wp:posOffset>
          </wp:positionH>
          <wp:positionV relativeFrom="paragraph">
            <wp:posOffset>-61332</wp:posOffset>
          </wp:positionV>
          <wp:extent cx="690756" cy="735724"/>
          <wp:effectExtent l="0" t="0" r="0" b="127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781" cy="742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FE6">
      <w:rPr>
        <w:rFonts w:ascii="Comic Sans MS" w:hAnsi="Comic Sans MS"/>
        <w:b/>
        <w:noProof/>
        <w:sz w:val="28"/>
        <w:szCs w:val="28"/>
        <w:lang w:eastAsia="de-DE"/>
      </w:rPr>
      <w:t>Schnelles Kopfrechnen 1:1</w:t>
    </w:r>
    <w:r w:rsidRPr="00442FE6">
      <w:rPr>
        <w:rFonts w:ascii="Comic Sans MS" w:hAnsi="Comic Sans MS"/>
        <w:noProof/>
        <w:sz w:val="28"/>
        <w:szCs w:val="28"/>
        <w:lang w:eastAsia="de-DE"/>
      </w:rPr>
      <w:t xml:space="preserve"> </w:t>
    </w:r>
  </w:p>
  <w:p w14:paraId="032132F1" w14:textId="7D75B496" w:rsidR="00442FE6" w:rsidRPr="00442FE6" w:rsidRDefault="00442FE6" w:rsidP="00442FE6">
    <w:pPr>
      <w:pBdr>
        <w:bottom w:val="single" w:sz="6" w:space="1" w:color="auto"/>
      </w:pBdr>
      <w:spacing w:after="120" w:line="240" w:lineRule="auto"/>
      <w:jc w:val="center"/>
      <w:rPr>
        <w:rFonts w:ascii="Comic Sans MS" w:hAnsi="Comic Sans MS"/>
        <w:sz w:val="28"/>
        <w:szCs w:val="28"/>
        <w:rtl/>
      </w:rPr>
    </w:pPr>
    <w:r w:rsidRPr="00442FE6">
      <w:rPr>
        <w:rFonts w:ascii="Comic Sans MS" w:hAnsi="Comic Sans MS"/>
        <w:sz w:val="28"/>
        <w:szCs w:val="28"/>
      </w:rPr>
      <w:t>Das kann ich schon!</w:t>
    </w:r>
  </w:p>
  <w:p w14:paraId="3902ED8D" w14:textId="4DD61D40" w:rsidR="008701AA" w:rsidRPr="00442FE6" w:rsidRDefault="008701AA" w:rsidP="00442FE6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 w:cs="Arial"/>
        <w:b/>
        <w:noProof/>
        <w:sz w:val="28"/>
        <w:szCs w:val="28"/>
        <w:lang w:eastAsia="de-DE"/>
      </w:rPr>
    </w:pPr>
    <w:r w:rsidRPr="00442FE6">
      <w:rPr>
        <w:rFonts w:ascii="Comic Sans MS" w:hAnsi="Comic Sans MS" w:cs="Arial"/>
        <w:b/>
        <w:noProof/>
        <w:sz w:val="28"/>
        <w:szCs w:val="28"/>
        <w:rtl/>
        <w:lang w:eastAsia="de-DE"/>
      </w:rPr>
      <w:t xml:space="preserve">عمليات </w:t>
    </w:r>
    <w:r w:rsidRPr="00442FE6">
      <w:rPr>
        <w:rFonts w:ascii="Comic Sans MS" w:hAnsi="Comic Sans MS" w:cs="Arial" w:hint="cs"/>
        <w:b/>
        <w:noProof/>
        <w:sz w:val="28"/>
        <w:szCs w:val="28"/>
        <w:rtl/>
        <w:lang w:eastAsia="de-DE"/>
      </w:rPr>
      <w:t>حساب ذهني سريع</w:t>
    </w:r>
    <w:r w:rsidRPr="00442FE6">
      <w:rPr>
        <w:rFonts w:ascii="Comic Sans MS" w:hAnsi="Comic Sans MS"/>
        <w:b/>
        <w:noProof/>
        <w:sz w:val="28"/>
        <w:szCs w:val="28"/>
        <w:lang w:eastAsia="de-DE"/>
      </w:rPr>
      <w:t>1</w:t>
    </w:r>
    <w:r w:rsidRPr="00442FE6">
      <w:rPr>
        <w:rFonts w:ascii="Comic Sans MS" w:hAnsi="Comic Sans MS" w:hint="cs"/>
        <w:b/>
        <w:noProof/>
        <w:sz w:val="28"/>
        <w:szCs w:val="28"/>
        <w:rtl/>
        <w:lang w:eastAsia="de-DE"/>
      </w:rPr>
      <w:t>:</w:t>
    </w:r>
    <w:r w:rsidRPr="00442FE6">
      <w:rPr>
        <w:rFonts w:ascii="Comic Sans MS" w:hAnsi="Comic Sans MS"/>
        <w:b/>
        <w:noProof/>
        <w:sz w:val="28"/>
        <w:szCs w:val="28"/>
        <w:lang w:eastAsia="de-DE"/>
      </w:rPr>
      <w:t>1</w:t>
    </w:r>
    <w:r w:rsidRPr="00442FE6">
      <w:rPr>
        <w:rFonts w:ascii="Comic Sans MS" w:hAnsi="Comic Sans MS"/>
        <w:noProof/>
        <w:sz w:val="28"/>
        <w:szCs w:val="28"/>
        <w:lang w:eastAsia="de-DE"/>
      </w:rPr>
      <w:t xml:space="preserve"> </w:t>
    </w:r>
  </w:p>
  <w:p w14:paraId="40601171" w14:textId="77777777" w:rsidR="008701AA" w:rsidRPr="00442FE6" w:rsidRDefault="008701AA" w:rsidP="00442FE6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sz w:val="28"/>
        <w:szCs w:val="28"/>
      </w:rPr>
    </w:pPr>
    <w:r w:rsidRPr="00442FE6">
      <w:rPr>
        <w:rFonts w:ascii="Comic Sans MS" w:hAnsi="Comic Sans MS" w:cs="Arial"/>
        <w:sz w:val="28"/>
        <w:szCs w:val="28"/>
        <w:rtl/>
        <w:lang w:val="ru-RU"/>
      </w:rPr>
      <w:t>أستطيع حل هذا</w:t>
    </w:r>
    <w:r w:rsidRPr="00442FE6">
      <w:rPr>
        <w:rFonts w:ascii="Comic Sans MS" w:hAnsi="Comic Sans MS"/>
        <w:sz w:val="28"/>
        <w:szCs w:val="28"/>
        <w:rtl/>
        <w:lang w:val="ru-RU"/>
      </w:rPr>
      <w:t>!</w:t>
    </w:r>
    <w:r w:rsidRPr="00442FE6">
      <w:rPr>
        <w:rFonts w:ascii="Comic Sans MS" w:hAnsi="Comic Sans MS"/>
        <w:b/>
        <w:noProof/>
        <w:sz w:val="28"/>
        <w:szCs w:val="28"/>
        <w:rtl/>
        <w:lang w:eastAsia="de-DE"/>
      </w:rPr>
      <w:t xml:space="preserve"> </w:t>
    </w:r>
  </w:p>
  <w:p w14:paraId="7D14FA37" w14:textId="5D477D31" w:rsidR="006373B0" w:rsidRPr="008701AA" w:rsidRDefault="006373B0" w:rsidP="008701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4E"/>
    <w:multiLevelType w:val="hybridMultilevel"/>
    <w:tmpl w:val="6930E9C6"/>
    <w:lvl w:ilvl="0" w:tplc="AEBAC0B4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41BE"/>
    <w:multiLevelType w:val="hybridMultilevel"/>
    <w:tmpl w:val="83225286"/>
    <w:lvl w:ilvl="0" w:tplc="F522A766">
      <w:start w:val="4"/>
      <w:numFmt w:val="decimal"/>
      <w:lvlText w:val="%1"/>
      <w:lvlJc w:val="left"/>
      <w:pPr>
        <w:ind w:left="6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340" w:hanging="360"/>
      </w:pPr>
    </w:lvl>
    <w:lvl w:ilvl="2" w:tplc="0407001B" w:tentative="1">
      <w:start w:val="1"/>
      <w:numFmt w:val="lowerRoman"/>
      <w:lvlText w:val="%3."/>
      <w:lvlJc w:val="right"/>
      <w:pPr>
        <w:ind w:left="2060" w:hanging="180"/>
      </w:pPr>
    </w:lvl>
    <w:lvl w:ilvl="3" w:tplc="0407000F" w:tentative="1">
      <w:start w:val="1"/>
      <w:numFmt w:val="decimal"/>
      <w:lvlText w:val="%4."/>
      <w:lvlJc w:val="left"/>
      <w:pPr>
        <w:ind w:left="2780" w:hanging="360"/>
      </w:pPr>
    </w:lvl>
    <w:lvl w:ilvl="4" w:tplc="04070019" w:tentative="1">
      <w:start w:val="1"/>
      <w:numFmt w:val="lowerLetter"/>
      <w:lvlText w:val="%5."/>
      <w:lvlJc w:val="left"/>
      <w:pPr>
        <w:ind w:left="3500" w:hanging="360"/>
      </w:pPr>
    </w:lvl>
    <w:lvl w:ilvl="5" w:tplc="0407001B" w:tentative="1">
      <w:start w:val="1"/>
      <w:numFmt w:val="lowerRoman"/>
      <w:lvlText w:val="%6."/>
      <w:lvlJc w:val="right"/>
      <w:pPr>
        <w:ind w:left="4220" w:hanging="180"/>
      </w:pPr>
    </w:lvl>
    <w:lvl w:ilvl="6" w:tplc="0407000F" w:tentative="1">
      <w:start w:val="1"/>
      <w:numFmt w:val="decimal"/>
      <w:lvlText w:val="%7."/>
      <w:lvlJc w:val="left"/>
      <w:pPr>
        <w:ind w:left="4940" w:hanging="360"/>
      </w:pPr>
    </w:lvl>
    <w:lvl w:ilvl="7" w:tplc="04070019" w:tentative="1">
      <w:start w:val="1"/>
      <w:numFmt w:val="lowerLetter"/>
      <w:lvlText w:val="%8."/>
      <w:lvlJc w:val="left"/>
      <w:pPr>
        <w:ind w:left="5660" w:hanging="360"/>
      </w:pPr>
    </w:lvl>
    <w:lvl w:ilvl="8" w:tplc="0407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662A2B"/>
    <w:multiLevelType w:val="hybridMultilevel"/>
    <w:tmpl w:val="6930E9C6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39258">
    <w:abstractNumId w:val="6"/>
  </w:num>
  <w:num w:numId="2" w16cid:durableId="518927856">
    <w:abstractNumId w:val="3"/>
  </w:num>
  <w:num w:numId="3" w16cid:durableId="799998026">
    <w:abstractNumId w:val="2"/>
  </w:num>
  <w:num w:numId="4" w16cid:durableId="1565943661">
    <w:abstractNumId w:val="1"/>
  </w:num>
  <w:num w:numId="5" w16cid:durableId="941885248">
    <w:abstractNumId w:val="9"/>
  </w:num>
  <w:num w:numId="6" w16cid:durableId="294258757">
    <w:abstractNumId w:val="7"/>
  </w:num>
  <w:num w:numId="7" w16cid:durableId="1356076301">
    <w:abstractNumId w:val="5"/>
  </w:num>
  <w:num w:numId="8" w16cid:durableId="1379936851">
    <w:abstractNumId w:val="0"/>
  </w:num>
  <w:num w:numId="9" w16cid:durableId="1545018691">
    <w:abstractNumId w:val="8"/>
  </w:num>
  <w:num w:numId="10" w16cid:durableId="14732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5621"/>
    <w:rsid w:val="000432CA"/>
    <w:rsid w:val="0004515C"/>
    <w:rsid w:val="0004668B"/>
    <w:rsid w:val="000525B8"/>
    <w:rsid w:val="0005309C"/>
    <w:rsid w:val="00053A08"/>
    <w:rsid w:val="0006601F"/>
    <w:rsid w:val="00067015"/>
    <w:rsid w:val="00070EB1"/>
    <w:rsid w:val="000768C9"/>
    <w:rsid w:val="000A3EA6"/>
    <w:rsid w:val="000A7841"/>
    <w:rsid w:val="000B7B28"/>
    <w:rsid w:val="000D4455"/>
    <w:rsid w:val="000E6CBC"/>
    <w:rsid w:val="000F30B7"/>
    <w:rsid w:val="000F7FD3"/>
    <w:rsid w:val="00101C28"/>
    <w:rsid w:val="001106BF"/>
    <w:rsid w:val="001116DA"/>
    <w:rsid w:val="00112AE5"/>
    <w:rsid w:val="00113435"/>
    <w:rsid w:val="00132754"/>
    <w:rsid w:val="00142E73"/>
    <w:rsid w:val="001437B5"/>
    <w:rsid w:val="001472A8"/>
    <w:rsid w:val="00150484"/>
    <w:rsid w:val="001554D4"/>
    <w:rsid w:val="00162C2B"/>
    <w:rsid w:val="001641A6"/>
    <w:rsid w:val="00170593"/>
    <w:rsid w:val="001769D2"/>
    <w:rsid w:val="00185E1F"/>
    <w:rsid w:val="001A17E9"/>
    <w:rsid w:val="001B03DF"/>
    <w:rsid w:val="001B1D77"/>
    <w:rsid w:val="001C7C08"/>
    <w:rsid w:val="001D2369"/>
    <w:rsid w:val="001D2F6B"/>
    <w:rsid w:val="001D4C71"/>
    <w:rsid w:val="001E0FF0"/>
    <w:rsid w:val="001E12CE"/>
    <w:rsid w:val="002074AF"/>
    <w:rsid w:val="002228D3"/>
    <w:rsid w:val="00223F8D"/>
    <w:rsid w:val="002279B9"/>
    <w:rsid w:val="0023580A"/>
    <w:rsid w:val="00236C8E"/>
    <w:rsid w:val="0023757C"/>
    <w:rsid w:val="00243DC3"/>
    <w:rsid w:val="0025330E"/>
    <w:rsid w:val="00273C6F"/>
    <w:rsid w:val="00273C75"/>
    <w:rsid w:val="002833F5"/>
    <w:rsid w:val="002B7E70"/>
    <w:rsid w:val="002C686A"/>
    <w:rsid w:val="00300DF4"/>
    <w:rsid w:val="00316173"/>
    <w:rsid w:val="00323443"/>
    <w:rsid w:val="00353650"/>
    <w:rsid w:val="00366D54"/>
    <w:rsid w:val="0037101D"/>
    <w:rsid w:val="00377B67"/>
    <w:rsid w:val="0038741F"/>
    <w:rsid w:val="003B0F1A"/>
    <w:rsid w:val="003B3DF1"/>
    <w:rsid w:val="003C0CFD"/>
    <w:rsid w:val="003C2889"/>
    <w:rsid w:val="00413725"/>
    <w:rsid w:val="0041393A"/>
    <w:rsid w:val="00414112"/>
    <w:rsid w:val="00420718"/>
    <w:rsid w:val="00435AFD"/>
    <w:rsid w:val="00442FE6"/>
    <w:rsid w:val="00455AFD"/>
    <w:rsid w:val="00460459"/>
    <w:rsid w:val="00480DB1"/>
    <w:rsid w:val="00485178"/>
    <w:rsid w:val="00487F8B"/>
    <w:rsid w:val="00493397"/>
    <w:rsid w:val="004B034A"/>
    <w:rsid w:val="004B7AD5"/>
    <w:rsid w:val="004C2E54"/>
    <w:rsid w:val="004D2022"/>
    <w:rsid w:val="004D32D7"/>
    <w:rsid w:val="004D3356"/>
    <w:rsid w:val="004E0FBB"/>
    <w:rsid w:val="004E2604"/>
    <w:rsid w:val="0051186E"/>
    <w:rsid w:val="00512080"/>
    <w:rsid w:val="00525C66"/>
    <w:rsid w:val="00533769"/>
    <w:rsid w:val="00552E32"/>
    <w:rsid w:val="00556399"/>
    <w:rsid w:val="00583F56"/>
    <w:rsid w:val="00594FE5"/>
    <w:rsid w:val="005A00D2"/>
    <w:rsid w:val="005B0DE9"/>
    <w:rsid w:val="005F1546"/>
    <w:rsid w:val="00612899"/>
    <w:rsid w:val="006175DB"/>
    <w:rsid w:val="006229D6"/>
    <w:rsid w:val="00624256"/>
    <w:rsid w:val="006328DE"/>
    <w:rsid w:val="006373B0"/>
    <w:rsid w:val="006410D7"/>
    <w:rsid w:val="006439C8"/>
    <w:rsid w:val="00672D60"/>
    <w:rsid w:val="00675C23"/>
    <w:rsid w:val="006806DD"/>
    <w:rsid w:val="006916C4"/>
    <w:rsid w:val="006A62F9"/>
    <w:rsid w:val="006B35D0"/>
    <w:rsid w:val="006B4803"/>
    <w:rsid w:val="006C680B"/>
    <w:rsid w:val="006E46ED"/>
    <w:rsid w:val="006F2D60"/>
    <w:rsid w:val="006F54ED"/>
    <w:rsid w:val="006F6862"/>
    <w:rsid w:val="00711B06"/>
    <w:rsid w:val="00712F4A"/>
    <w:rsid w:val="007164B9"/>
    <w:rsid w:val="00734CAC"/>
    <w:rsid w:val="00753643"/>
    <w:rsid w:val="00760627"/>
    <w:rsid w:val="0076488B"/>
    <w:rsid w:val="00777483"/>
    <w:rsid w:val="00780069"/>
    <w:rsid w:val="007839A9"/>
    <w:rsid w:val="00794C15"/>
    <w:rsid w:val="00794CB5"/>
    <w:rsid w:val="007A0F1E"/>
    <w:rsid w:val="007D4D1C"/>
    <w:rsid w:val="007D58F0"/>
    <w:rsid w:val="007E6753"/>
    <w:rsid w:val="0080676B"/>
    <w:rsid w:val="0082015B"/>
    <w:rsid w:val="00827DE7"/>
    <w:rsid w:val="00827F47"/>
    <w:rsid w:val="008701AA"/>
    <w:rsid w:val="00874731"/>
    <w:rsid w:val="00881713"/>
    <w:rsid w:val="008837FF"/>
    <w:rsid w:val="008E201F"/>
    <w:rsid w:val="008F772E"/>
    <w:rsid w:val="009357BB"/>
    <w:rsid w:val="0095075E"/>
    <w:rsid w:val="009558EB"/>
    <w:rsid w:val="00957206"/>
    <w:rsid w:val="00971D36"/>
    <w:rsid w:val="00976D22"/>
    <w:rsid w:val="00987CEB"/>
    <w:rsid w:val="009913F0"/>
    <w:rsid w:val="009B1183"/>
    <w:rsid w:val="009C6065"/>
    <w:rsid w:val="009D1D42"/>
    <w:rsid w:val="009D2847"/>
    <w:rsid w:val="009F5960"/>
    <w:rsid w:val="00A02EFE"/>
    <w:rsid w:val="00A2076F"/>
    <w:rsid w:val="00A20E00"/>
    <w:rsid w:val="00A34057"/>
    <w:rsid w:val="00A36061"/>
    <w:rsid w:val="00A362B4"/>
    <w:rsid w:val="00A545D9"/>
    <w:rsid w:val="00A55C42"/>
    <w:rsid w:val="00A60288"/>
    <w:rsid w:val="00A830F6"/>
    <w:rsid w:val="00A86401"/>
    <w:rsid w:val="00AA21C0"/>
    <w:rsid w:val="00AA5670"/>
    <w:rsid w:val="00AB2829"/>
    <w:rsid w:val="00AE18EF"/>
    <w:rsid w:val="00AF6D6B"/>
    <w:rsid w:val="00B03563"/>
    <w:rsid w:val="00B17B3C"/>
    <w:rsid w:val="00B23AB9"/>
    <w:rsid w:val="00B2600F"/>
    <w:rsid w:val="00B340C6"/>
    <w:rsid w:val="00B654FE"/>
    <w:rsid w:val="00B81B4B"/>
    <w:rsid w:val="00B82CB8"/>
    <w:rsid w:val="00B93A25"/>
    <w:rsid w:val="00BA51B7"/>
    <w:rsid w:val="00BC3502"/>
    <w:rsid w:val="00BD108D"/>
    <w:rsid w:val="00BE33C7"/>
    <w:rsid w:val="00BF28C9"/>
    <w:rsid w:val="00C0210C"/>
    <w:rsid w:val="00C31C61"/>
    <w:rsid w:val="00C31EE1"/>
    <w:rsid w:val="00C3397F"/>
    <w:rsid w:val="00C33D46"/>
    <w:rsid w:val="00C6530D"/>
    <w:rsid w:val="00C67F6C"/>
    <w:rsid w:val="00C76E13"/>
    <w:rsid w:val="00C935B0"/>
    <w:rsid w:val="00CA28E6"/>
    <w:rsid w:val="00CA50EE"/>
    <w:rsid w:val="00CB45AB"/>
    <w:rsid w:val="00CB4693"/>
    <w:rsid w:val="00CD34E9"/>
    <w:rsid w:val="00CE1CAB"/>
    <w:rsid w:val="00CF5B04"/>
    <w:rsid w:val="00D0709F"/>
    <w:rsid w:val="00D14A72"/>
    <w:rsid w:val="00D23A86"/>
    <w:rsid w:val="00D34915"/>
    <w:rsid w:val="00D416D6"/>
    <w:rsid w:val="00D46C0F"/>
    <w:rsid w:val="00D52523"/>
    <w:rsid w:val="00D54E07"/>
    <w:rsid w:val="00D55B48"/>
    <w:rsid w:val="00D60584"/>
    <w:rsid w:val="00D64D71"/>
    <w:rsid w:val="00D67A5A"/>
    <w:rsid w:val="00D86943"/>
    <w:rsid w:val="00D9731D"/>
    <w:rsid w:val="00DA0CCE"/>
    <w:rsid w:val="00DA6D66"/>
    <w:rsid w:val="00DA739A"/>
    <w:rsid w:val="00DA7EA3"/>
    <w:rsid w:val="00DB126E"/>
    <w:rsid w:val="00DC40FA"/>
    <w:rsid w:val="00DE31F5"/>
    <w:rsid w:val="00DE5859"/>
    <w:rsid w:val="00DF0871"/>
    <w:rsid w:val="00E06357"/>
    <w:rsid w:val="00E55769"/>
    <w:rsid w:val="00E66C97"/>
    <w:rsid w:val="00E83011"/>
    <w:rsid w:val="00E84C90"/>
    <w:rsid w:val="00E958CF"/>
    <w:rsid w:val="00EA2D34"/>
    <w:rsid w:val="00EB4593"/>
    <w:rsid w:val="00ED1740"/>
    <w:rsid w:val="00ED3973"/>
    <w:rsid w:val="00EE3B3F"/>
    <w:rsid w:val="00EF0371"/>
    <w:rsid w:val="00EF30D7"/>
    <w:rsid w:val="00EF3CE9"/>
    <w:rsid w:val="00F00554"/>
    <w:rsid w:val="00F07830"/>
    <w:rsid w:val="00F1758E"/>
    <w:rsid w:val="00F252FC"/>
    <w:rsid w:val="00F26BE9"/>
    <w:rsid w:val="00F35BE0"/>
    <w:rsid w:val="00F424ED"/>
    <w:rsid w:val="00F472D5"/>
    <w:rsid w:val="00F53453"/>
    <w:rsid w:val="00F63D0B"/>
    <w:rsid w:val="00F64D34"/>
    <w:rsid w:val="00F677B8"/>
    <w:rsid w:val="00F74655"/>
    <w:rsid w:val="00F77238"/>
    <w:rsid w:val="00F85E78"/>
    <w:rsid w:val="00F85FA2"/>
    <w:rsid w:val="00FB069B"/>
    <w:rsid w:val="00FB2109"/>
    <w:rsid w:val="00FD53D9"/>
    <w:rsid w:val="00FE4DAA"/>
    <w:rsid w:val="00FF1668"/>
    <w:rsid w:val="00FF2C51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7C5BE640-CBAA-1F42-A52D-4A8CF1E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5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C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06AB-61DE-4B0D-A1D2-82CA4E59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0-10-27T18:41:00Z</cp:lastPrinted>
  <dcterms:created xsi:type="dcterms:W3CDTF">2023-01-13T09:36:00Z</dcterms:created>
  <dcterms:modified xsi:type="dcterms:W3CDTF">2023-07-12T07:53:00Z</dcterms:modified>
</cp:coreProperties>
</file>